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BD" w:rsidRDefault="00116E88" w:rsidP="00116E88">
      <w:pPr>
        <w:ind w:left="-270"/>
      </w:pPr>
      <w:r>
        <w:rPr>
          <w:noProof/>
        </w:rPr>
        <w:drawing>
          <wp:inline distT="0" distB="0" distL="0" distR="0">
            <wp:extent cx="6196815" cy="20342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85" cy="2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88" w:rsidRDefault="00116E88" w:rsidP="00116E88">
      <w:pPr>
        <w:ind w:left="-360" w:right="-720" w:firstLine="36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“AN EVALUATION OF</w:t>
      </w:r>
      <w:r w:rsidR="0088762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THE SERVICE MARKETING STRATEG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Y OF IBN SINA HOSPITAL</w:t>
      </w:r>
      <w:r w:rsidRPr="00E12E5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”</w:t>
      </w:r>
    </w:p>
    <w:p w:rsidR="00116E88" w:rsidRPr="004E2878" w:rsidRDefault="00F540B7" w:rsidP="00116E88">
      <w:pPr>
        <w:spacing w:after="0"/>
        <w:jc w:val="center"/>
        <w:rPr>
          <w:rFonts w:ascii="Times New Roman" w:hAnsi="Times New Roman" w:cs="Times New Roman"/>
          <w:b/>
          <w:color w:val="00B050"/>
          <w:sz w:val="34"/>
        </w:rPr>
      </w:pPr>
      <w:r>
        <w:rPr>
          <w:rFonts w:ascii="Times New Roman" w:hAnsi="Times New Roman" w:cs="Times New Roman"/>
          <w:b/>
          <w:color w:val="00B050"/>
          <w:sz w:val="34"/>
        </w:rPr>
        <w:t>Prepared For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hammed Masum Iqbal</w:t>
      </w:r>
    </w:p>
    <w:p w:rsidR="00116E88" w:rsidRPr="004E287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ociate Professor and Head</w:t>
      </w:r>
    </w:p>
    <w:p w:rsidR="00116E88" w:rsidRPr="004E287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4E2878">
        <w:rPr>
          <w:rFonts w:ascii="Times New Roman" w:hAnsi="Times New Roman" w:cs="Times New Roman"/>
          <w:sz w:val="26"/>
        </w:rPr>
        <w:t>Department of Business Administration</w:t>
      </w:r>
    </w:p>
    <w:p w:rsidR="00116E88" w:rsidRPr="004E287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4E2878">
        <w:rPr>
          <w:rFonts w:ascii="Times New Roman" w:hAnsi="Times New Roman" w:cs="Times New Roman"/>
          <w:sz w:val="26"/>
        </w:rPr>
        <w:t>Faculty of Business &amp; Economics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4E2878">
        <w:rPr>
          <w:rFonts w:ascii="Times New Roman" w:hAnsi="Times New Roman" w:cs="Times New Roman"/>
          <w:sz w:val="26"/>
        </w:rPr>
        <w:t>Daffodil International University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b/>
          <w:color w:val="00B050"/>
          <w:sz w:val="34"/>
        </w:rPr>
      </w:pPr>
      <w:r w:rsidRPr="004E2878">
        <w:rPr>
          <w:rFonts w:ascii="Times New Roman" w:hAnsi="Times New Roman" w:cs="Times New Roman"/>
          <w:b/>
          <w:color w:val="00B050"/>
          <w:sz w:val="34"/>
        </w:rPr>
        <w:t xml:space="preserve">Prepared </w:t>
      </w:r>
      <w:r>
        <w:rPr>
          <w:rFonts w:ascii="Times New Roman" w:hAnsi="Times New Roman" w:cs="Times New Roman"/>
          <w:b/>
          <w:color w:val="00B050"/>
          <w:sz w:val="34"/>
        </w:rPr>
        <w:t>By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ajmul Hasan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D: 121-11-2500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rogram: BBA</w:t>
      </w:r>
    </w:p>
    <w:p w:rsidR="00116E88" w:rsidRPr="004E287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4E2878">
        <w:rPr>
          <w:rFonts w:ascii="Times New Roman" w:hAnsi="Times New Roman" w:cs="Times New Roman"/>
          <w:sz w:val="26"/>
        </w:rPr>
        <w:t>Department of Business Administration</w:t>
      </w:r>
    </w:p>
    <w:p w:rsidR="00116E88" w:rsidRPr="004E287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4E2878">
        <w:rPr>
          <w:rFonts w:ascii="Times New Roman" w:hAnsi="Times New Roman" w:cs="Times New Roman"/>
          <w:sz w:val="26"/>
        </w:rPr>
        <w:t>Faculty of Business &amp; Economics</w:t>
      </w:r>
    </w:p>
    <w:p w:rsidR="00116E88" w:rsidRPr="00574A3D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4E2878">
        <w:rPr>
          <w:rFonts w:ascii="Times New Roman" w:hAnsi="Times New Roman" w:cs="Times New Roman"/>
          <w:sz w:val="26"/>
        </w:rPr>
        <w:t>Daffodil International University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b/>
          <w:color w:val="00B050"/>
          <w:sz w:val="34"/>
        </w:rPr>
      </w:pP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736E2C">
        <w:rPr>
          <w:rFonts w:ascii="Times New Roman" w:hAnsi="Times New Roman" w:cs="Times New Roman"/>
          <w:b/>
          <w:color w:val="00B0F0"/>
          <w:sz w:val="42"/>
        </w:rPr>
        <w:t>Daffodil International University</w:t>
      </w: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116E88" w:rsidRDefault="00116E88" w:rsidP="00116E88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5244C" w:rsidRPr="003A520D" w:rsidRDefault="00116E88" w:rsidP="00116E88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3A520D">
        <w:rPr>
          <w:rFonts w:ascii="Times New Roman" w:hAnsi="Times New Roman" w:cs="Times New Roman"/>
          <w:b/>
          <w:sz w:val="34"/>
        </w:rPr>
        <w:t>Date of Submission:</w:t>
      </w:r>
      <w:r w:rsidR="00F540B7">
        <w:rPr>
          <w:rFonts w:ascii="Times New Roman" w:hAnsi="Times New Roman" w:cs="Times New Roman"/>
          <w:b/>
          <w:sz w:val="34"/>
        </w:rPr>
        <w:t xml:space="preserve"> 16</w:t>
      </w:r>
      <w:r w:rsidR="00430C1C" w:rsidRPr="003A520D">
        <w:rPr>
          <w:rFonts w:ascii="Times New Roman" w:hAnsi="Times New Roman" w:cs="Times New Roman"/>
          <w:b/>
          <w:sz w:val="34"/>
        </w:rPr>
        <w:t>.03.2016</w:t>
      </w:r>
    </w:p>
    <w:p w:rsidR="00B51648" w:rsidRPr="00B51648" w:rsidRDefault="00B51648" w:rsidP="00B5164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B51648" w:rsidRPr="00B51648" w:rsidSect="00430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89" w:rsidRDefault="00661789" w:rsidP="00624913">
      <w:pPr>
        <w:spacing w:after="0" w:line="240" w:lineRule="auto"/>
      </w:pPr>
      <w:r>
        <w:separator/>
      </w:r>
    </w:p>
  </w:endnote>
  <w:endnote w:type="continuationSeparator" w:id="1">
    <w:p w:rsidR="00661789" w:rsidRDefault="00661789" w:rsidP="006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DF" w:rsidRDefault="005055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EB" w:rsidRDefault="005055DF">
    <w:pPr>
      <w:pStyle w:val="Footer"/>
    </w:pPr>
    <w:r>
      <w:t>“</w:t>
    </w:r>
    <w:r w:rsidR="002D26EB">
      <w:sym w:font="Symbol" w:char="F0D3"/>
    </w:r>
    <w:r w:rsidR="002D26EB">
      <w:t>Daffodil International University</w:t>
    </w:r>
    <w:r>
      <w:t>”</w:t>
    </w:r>
    <w:r w:rsidR="002D26EB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DF" w:rsidRDefault="00505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89" w:rsidRDefault="00661789" w:rsidP="00624913">
      <w:pPr>
        <w:spacing w:after="0" w:line="240" w:lineRule="auto"/>
      </w:pPr>
      <w:r>
        <w:separator/>
      </w:r>
    </w:p>
  </w:footnote>
  <w:footnote w:type="continuationSeparator" w:id="1">
    <w:p w:rsidR="00661789" w:rsidRDefault="00661789" w:rsidP="006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DF" w:rsidRDefault="005055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DF" w:rsidRDefault="005055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DF" w:rsidRDefault="005055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4950"/>
        </w:tabs>
        <w:ind w:left="49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1C"/>
    <w:multiLevelType w:val="hybridMultilevel"/>
    <w:tmpl w:val="00000BDB"/>
    <w:lvl w:ilvl="0" w:tplc="00005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57D29AB6"/>
    <w:lvl w:ilvl="0" w:tplc="00007FF5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77301B4"/>
    <w:multiLevelType w:val="hybridMultilevel"/>
    <w:tmpl w:val="298C3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D3399"/>
    <w:multiLevelType w:val="hybridMultilevel"/>
    <w:tmpl w:val="5650A512"/>
    <w:lvl w:ilvl="0" w:tplc="0409000F">
      <w:start w:val="1"/>
      <w:numFmt w:val="decimal"/>
      <w:lvlText w:val="%1."/>
      <w:lvlJc w:val="left"/>
      <w:pPr>
        <w:ind w:left="73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0D396789"/>
    <w:multiLevelType w:val="hybridMultilevel"/>
    <w:tmpl w:val="5ED0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976E3"/>
    <w:multiLevelType w:val="hybridMultilevel"/>
    <w:tmpl w:val="8BFA5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421E6"/>
    <w:multiLevelType w:val="hybridMultilevel"/>
    <w:tmpl w:val="91C2553E"/>
    <w:lvl w:ilvl="0" w:tplc="A118B5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76A77"/>
    <w:multiLevelType w:val="hybridMultilevel"/>
    <w:tmpl w:val="3E34D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82FC7"/>
    <w:multiLevelType w:val="hybridMultilevel"/>
    <w:tmpl w:val="5068F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6360C"/>
    <w:multiLevelType w:val="hybridMultilevel"/>
    <w:tmpl w:val="4AAE58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6509E5"/>
    <w:multiLevelType w:val="hybridMultilevel"/>
    <w:tmpl w:val="96E091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2EE84779"/>
    <w:multiLevelType w:val="hybridMultilevel"/>
    <w:tmpl w:val="7D0C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103E"/>
    <w:multiLevelType w:val="hybridMultilevel"/>
    <w:tmpl w:val="88AE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34A51"/>
    <w:multiLevelType w:val="hybridMultilevel"/>
    <w:tmpl w:val="B0F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36EF7"/>
    <w:multiLevelType w:val="hybridMultilevel"/>
    <w:tmpl w:val="83ACD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870D6C"/>
    <w:multiLevelType w:val="hybridMultilevel"/>
    <w:tmpl w:val="B5AAC8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EBC3B6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9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17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5"/>
  </w:num>
  <w:num w:numId="19">
    <w:abstractNumId w:val="2"/>
  </w:num>
  <w:num w:numId="20">
    <w:abstractNumId w:val="11"/>
  </w:num>
  <w:num w:numId="21">
    <w:abstractNumId w:val="25"/>
  </w:num>
  <w:num w:numId="22">
    <w:abstractNumId w:val="24"/>
  </w:num>
  <w:num w:numId="23">
    <w:abstractNumId w:val="7"/>
  </w:num>
  <w:num w:numId="24">
    <w:abstractNumId w:val="23"/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E88"/>
    <w:rsid w:val="00034414"/>
    <w:rsid w:val="00116E88"/>
    <w:rsid w:val="001C00F4"/>
    <w:rsid w:val="002901BD"/>
    <w:rsid w:val="002C6C60"/>
    <w:rsid w:val="002D26EB"/>
    <w:rsid w:val="00330DA9"/>
    <w:rsid w:val="00363EDB"/>
    <w:rsid w:val="0037441C"/>
    <w:rsid w:val="00380148"/>
    <w:rsid w:val="003950DD"/>
    <w:rsid w:val="003A520D"/>
    <w:rsid w:val="003F7EC0"/>
    <w:rsid w:val="00417C16"/>
    <w:rsid w:val="00430C1C"/>
    <w:rsid w:val="00492C26"/>
    <w:rsid w:val="004C1C39"/>
    <w:rsid w:val="005055DF"/>
    <w:rsid w:val="00554880"/>
    <w:rsid w:val="00563ABE"/>
    <w:rsid w:val="0056546C"/>
    <w:rsid w:val="00572B73"/>
    <w:rsid w:val="005F44A9"/>
    <w:rsid w:val="00624913"/>
    <w:rsid w:val="00661789"/>
    <w:rsid w:val="00682918"/>
    <w:rsid w:val="006A3704"/>
    <w:rsid w:val="0077539E"/>
    <w:rsid w:val="0082068B"/>
    <w:rsid w:val="0083133B"/>
    <w:rsid w:val="00844B64"/>
    <w:rsid w:val="00887627"/>
    <w:rsid w:val="00894E5B"/>
    <w:rsid w:val="008B1815"/>
    <w:rsid w:val="008D3EF4"/>
    <w:rsid w:val="0090558D"/>
    <w:rsid w:val="00965198"/>
    <w:rsid w:val="009B4B4F"/>
    <w:rsid w:val="009C4D0E"/>
    <w:rsid w:val="009D62D3"/>
    <w:rsid w:val="009E67C5"/>
    <w:rsid w:val="009F1B38"/>
    <w:rsid w:val="009F37DB"/>
    <w:rsid w:val="00A6595B"/>
    <w:rsid w:val="00AD2E40"/>
    <w:rsid w:val="00AE6C12"/>
    <w:rsid w:val="00B17AB2"/>
    <w:rsid w:val="00B24D73"/>
    <w:rsid w:val="00B26F18"/>
    <w:rsid w:val="00B27216"/>
    <w:rsid w:val="00B312B3"/>
    <w:rsid w:val="00B315E5"/>
    <w:rsid w:val="00B46963"/>
    <w:rsid w:val="00B51648"/>
    <w:rsid w:val="00B77BE9"/>
    <w:rsid w:val="00B8631A"/>
    <w:rsid w:val="00BA5329"/>
    <w:rsid w:val="00C3235F"/>
    <w:rsid w:val="00CB7FB6"/>
    <w:rsid w:val="00CF56E9"/>
    <w:rsid w:val="00D23AA3"/>
    <w:rsid w:val="00D3055C"/>
    <w:rsid w:val="00D32244"/>
    <w:rsid w:val="00D34EC9"/>
    <w:rsid w:val="00D44579"/>
    <w:rsid w:val="00D603A3"/>
    <w:rsid w:val="00E103C8"/>
    <w:rsid w:val="00E42673"/>
    <w:rsid w:val="00E5244C"/>
    <w:rsid w:val="00E63B23"/>
    <w:rsid w:val="00E8772C"/>
    <w:rsid w:val="00EA1715"/>
    <w:rsid w:val="00EC6D2C"/>
    <w:rsid w:val="00ED47A4"/>
    <w:rsid w:val="00F45427"/>
    <w:rsid w:val="00F540B7"/>
    <w:rsid w:val="00FA524D"/>
    <w:rsid w:val="00FE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46C"/>
    <w:pPr>
      <w:spacing w:after="0" w:line="240" w:lineRule="auto"/>
    </w:pPr>
  </w:style>
  <w:style w:type="paragraph" w:customStyle="1" w:styleId="Default">
    <w:name w:val="Default"/>
    <w:rsid w:val="00492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92C2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913"/>
  </w:style>
  <w:style w:type="paragraph" w:styleId="Footer">
    <w:name w:val="footer"/>
    <w:basedOn w:val="Normal"/>
    <w:link w:val="FooterChar"/>
    <w:uiPriority w:val="99"/>
    <w:semiHidden/>
    <w:unhideWhenUsed/>
    <w:rsid w:val="0062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9A23-2748-4FA2-8F6B-0A14C37D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OLORNOB</dc:creator>
  <cp:lastModifiedBy>UJJOLORNOB</cp:lastModifiedBy>
  <cp:revision>10</cp:revision>
  <dcterms:created xsi:type="dcterms:W3CDTF">2016-03-15T05:28:00Z</dcterms:created>
  <dcterms:modified xsi:type="dcterms:W3CDTF">2016-03-16T01:10:00Z</dcterms:modified>
</cp:coreProperties>
</file>